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DF47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елья</w:t>
      </w:r>
    </w:p>
    <w:p w14:paraId="2AFD9EFB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Териак - особое растение, являющееся универсальным противоядием.</w:t>
      </w:r>
    </w:p>
    <w:p w14:paraId="5EC8C425" w14:textId="29E8601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Раствор </w:t>
      </w: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эризиума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зелье,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нное из крови и эманаций хаоса. Способствует ускорению работы очага души.</w:t>
      </w:r>
    </w:p>
    <w:p w14:paraId="5719ABC9" w14:textId="23BFB836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Лимбо - 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зелёная роза,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светящаяся в темноте, способная подарить случайную мутацию любому демону.</w:t>
      </w:r>
    </w:p>
    <w:p w14:paraId="0EE030E3" w14:textId="250EF2CF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Кантарелла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летальный яд,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ваемый из красного цветка </w:t>
      </w: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Кантарелл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ак же способен усилить 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демонов,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обладающих ядами.</w:t>
      </w:r>
    </w:p>
    <w:p w14:paraId="49C03966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Силы </w:t>
      </w:r>
      <w:proofErr w:type="spellStart"/>
      <w:r w:rsidRPr="00D33E6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емонологов</w:t>
      </w:r>
      <w:proofErr w:type="spellEnd"/>
    </w:p>
    <w:p w14:paraId="6E66DC16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Оковы Нерона - цепи </w:t>
      </w: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демонологов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-чародеев, позволяющие сдерживать и контролировать призванных демонов. Помимо прочего является отличным оружием демонолога.</w:t>
      </w:r>
    </w:p>
    <w:p w14:paraId="7B16369E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Магнусовы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цепи - цепи </w:t>
      </w: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демонологов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-доменов, позволяющие сдерживать и контролировать порождённых демонов. Помимо прочего является отличным оружием демонолога.</w:t>
      </w:r>
    </w:p>
    <w:p w14:paraId="1E3A4AB4" w14:textId="32A21B29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Семя Хаоса - 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отметка Хаоса,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ложащаяся на тех, 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кто,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не обладая навыками защиты от Хаоса, подвергся его влиянию. Его наличие даёт потенциальную возможность перековать его в горн, и превратить душу в домен.</w:t>
      </w:r>
    </w:p>
    <w:p w14:paraId="3D50A63F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Горн души - раздутое с помощью магических практик домена, семя Хаоса.</w:t>
      </w:r>
    </w:p>
    <w:p w14:paraId="5A0683F8" w14:textId="68609F04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Ветви </w:t>
      </w:r>
      <w:r w:rsidRPr="00D33E6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скусств</w:t>
      </w:r>
      <w:r w:rsidRPr="00D33E6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одарённых</w:t>
      </w:r>
    </w:p>
    <w:p w14:paraId="4701AD11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Империум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– контроль Хаоса без соприкосновения с ним телом или душой. Практикующих эту ветвь искусства называют </w:t>
      </w:r>
      <w:r w:rsidRPr="00D33E6A">
        <w:rPr>
          <w:rFonts w:ascii="Times New Roman" w:eastAsia="Times New Roman" w:hAnsi="Times New Roman" w:cs="Times New Roman"/>
          <w:i/>
          <w:color w:val="000000"/>
          <w:lang w:eastAsia="ru-RU"/>
        </w:rPr>
        <w:t>чародеями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6593533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Адоптио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– принятие Хаоса в свое тело, или проще говоря, одержимость. Практикующих эту ветвь искусства называют </w:t>
      </w:r>
      <w:r w:rsidRPr="00D33E6A">
        <w:rPr>
          <w:rFonts w:ascii="Times New Roman" w:eastAsia="Times New Roman" w:hAnsi="Times New Roman" w:cs="Times New Roman"/>
          <w:i/>
          <w:color w:val="000000"/>
          <w:lang w:eastAsia="ru-RU"/>
        </w:rPr>
        <w:t>одержимыми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75ABF11" w14:textId="4BE7F5E2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Мергер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– слияние с Хаосо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 уровне тела и души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. Практикующих эту ветвь искусства называют магами-домена, или же просто </w:t>
      </w:r>
      <w:r w:rsidRPr="00D33E6A">
        <w:rPr>
          <w:rFonts w:ascii="Times New Roman" w:eastAsia="Times New Roman" w:hAnsi="Times New Roman" w:cs="Times New Roman"/>
          <w:i/>
          <w:color w:val="000000"/>
          <w:lang w:eastAsia="ru-RU"/>
        </w:rPr>
        <w:t>доменами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F60CB56" w14:textId="161974CB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анктиту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наведение Порядка в своих мыслях и стремлениях, ведущее к принятию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рядка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е те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. Практикующих эту ветвь искусства называют </w:t>
      </w:r>
      <w:r w:rsidRPr="00D33E6A">
        <w:rPr>
          <w:rFonts w:ascii="Times New Roman" w:eastAsia="Times New Roman" w:hAnsi="Times New Roman" w:cs="Times New Roman"/>
          <w:i/>
          <w:color w:val="000000"/>
          <w:lang w:eastAsia="ru-RU"/>
        </w:rPr>
        <w:t>паладина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во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ми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и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енным кодексам на деле и в мыслях. Чем крепче их вера в кодекс ордена, тем сильнее они. Под силой веры убеждений, у них формируется 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ангел-хранитель,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й усиливает </w:t>
      </w:r>
      <w:r w:rsidRPr="00D33E6A">
        <w:rPr>
          <w:rFonts w:ascii="Times New Roman" w:eastAsia="Times New Roman" w:hAnsi="Times New Roman" w:cs="Times New Roman"/>
          <w:i/>
          <w:color w:val="000000"/>
          <w:lang w:eastAsia="ru-RU"/>
        </w:rPr>
        <w:t>паладина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989FD19" w14:textId="73B3F356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ллюмиус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– контрол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рядка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без соприкосновения с ним телом или душ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выражается в способности призывать и контролировать свет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. Практикующих эту ветвь искусства называю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lang w:eastAsia="ru-RU"/>
        </w:rPr>
        <w:t>и</w:t>
      </w:r>
      <w:r w:rsidRPr="00D33E6A">
        <w:rPr>
          <w:rFonts w:ascii="Times New Roman" w:eastAsia="Times New Roman" w:hAnsi="Times New Roman" w:cs="Times New Roman"/>
          <w:i/>
          <w:color w:val="000000"/>
          <w:lang w:eastAsia="ru-RU"/>
        </w:rPr>
        <w:t>нкизиторами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0F900B5" w14:textId="32BAC8A2" w:rsid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реатиус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– слияние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рядком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 уровне тела и души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. Практикующих эту ветвь искусства называют </w:t>
      </w:r>
      <w:r w:rsidRPr="00D33E6A">
        <w:rPr>
          <w:rFonts w:ascii="Times New Roman" w:eastAsia="Times New Roman" w:hAnsi="Times New Roman" w:cs="Times New Roman"/>
          <w:i/>
          <w:color w:val="000000"/>
          <w:lang w:eastAsia="ru-RU"/>
        </w:rPr>
        <w:t>созидателя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магами способным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ристализироват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сё что угодно и создавать </w:t>
      </w:r>
      <w:proofErr w:type="spellStart"/>
      <w:r w:rsidRPr="00D33E6A">
        <w:rPr>
          <w:rFonts w:ascii="Times New Roman" w:eastAsia="Times New Roman" w:hAnsi="Times New Roman" w:cs="Times New Roman"/>
          <w:i/>
          <w:color w:val="000000"/>
          <w:lang w:eastAsia="ru-RU"/>
        </w:rPr>
        <w:t>голе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4A8DED6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ры Хаоса</w:t>
      </w:r>
    </w:p>
    <w:p w14:paraId="4D79854B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Хтонический нектар - фиолетовая кровь, не только привлекающая к себе демонов, но и увеличивающая их силы.</w:t>
      </w:r>
    </w:p>
    <w:p w14:paraId="49FB6803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Истиные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глаза - жёлтые глаза демонов, способные визуализировать энергию Хаоса и увидеть скрывающихся созданий.</w:t>
      </w:r>
    </w:p>
    <w:p w14:paraId="4CD205CB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определения</w:t>
      </w:r>
    </w:p>
    <w:p w14:paraId="30351A42" w14:textId="3C347784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Ачари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люди,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лишённые даров Хаоса, Порядка или Астрала.</w:t>
      </w:r>
    </w:p>
    <w:p w14:paraId="003D23D5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ы</w:t>
      </w:r>
    </w:p>
    <w:p w14:paraId="44944B4A" w14:textId="77777777" w:rsidR="00D33E6A" w:rsidRP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- низшие создание в пищевой цепочке демонов. Не имеют особых способностей кроме многочисленности.</w:t>
      </w:r>
    </w:p>
    <w:p w14:paraId="08193678" w14:textId="38519796" w:rsid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есы - низшие демоны способные летать и плеваться обычным огнём. В зависимости от подвида могут иметь дополнительные способности</w:t>
      </w:r>
    </w:p>
    <w:p w14:paraId="4F990817" w14:textId="64E7E263" w:rsidR="00D33E6A" w:rsidRDefault="00D33E6A" w:rsidP="00D33E6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акельщик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дин из подвидов бесов, способных использовать энергию Хаоса в своём пламени, что делает их более опасными особями. Предпочитают передвигаться стаями и выходить на охоту по ночам.</w:t>
      </w:r>
    </w:p>
    <w:p w14:paraId="2D311901" w14:textId="2E353889" w:rsidR="00D33E6A" w:rsidRDefault="00D33E6A" w:rsidP="004E14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одяные бесы – один из подвидов бесов, обитающих в водоёмах. Имеют жабры и </w:t>
      </w:r>
      <w:r w:rsidR="004E141E">
        <w:rPr>
          <w:rFonts w:ascii="Times New Roman" w:eastAsia="Times New Roman" w:hAnsi="Times New Roman" w:cs="Times New Roman"/>
          <w:color w:val="000000"/>
          <w:lang w:eastAsia="ru-RU"/>
        </w:rPr>
        <w:t>другие приспособлен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ющие </w:t>
      </w:r>
      <w:r w:rsidR="004E141E">
        <w:rPr>
          <w:rFonts w:ascii="Times New Roman" w:eastAsia="Times New Roman" w:hAnsi="Times New Roman" w:cs="Times New Roman"/>
          <w:color w:val="000000"/>
          <w:lang w:eastAsia="ru-RU"/>
        </w:rPr>
        <w:t>им возможность быстро плавать.</w:t>
      </w:r>
    </w:p>
    <w:p w14:paraId="4AC6A3A7" w14:textId="5C9564FD" w:rsidR="004E141E" w:rsidRDefault="004E141E" w:rsidP="004E14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оргулья – крылатый каменный демон, не имеющих особенных свойств кроме высокой брони и большой силы.</w:t>
      </w:r>
      <w:bookmarkStart w:id="0" w:name="_GoBack"/>
      <w:bookmarkEnd w:id="0"/>
    </w:p>
    <w:p w14:paraId="6B4562D2" w14:textId="2F433BC4" w:rsidR="004E141E" w:rsidRDefault="004E141E" w:rsidP="004E14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дская гончая – самый слабый подвид гончих, не имеющих особых способностей, кроме усиленной чувствительности, присущей обычным собакам.</w:t>
      </w:r>
    </w:p>
    <w:p w14:paraId="4158A319" w14:textId="59AF1E96" w:rsidR="004E141E" w:rsidRPr="00D33E6A" w:rsidRDefault="004E141E" w:rsidP="004E14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авилонская гончая – более продвинутый подвид гончих, помимо ещё более усиленных чувств, имеет так же защитную чешую и опасный яд.</w:t>
      </w:r>
    </w:p>
    <w:p w14:paraId="083A7A53" w14:textId="56889241" w:rsidR="004E141E" w:rsidRDefault="00D33E6A" w:rsidP="004E14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Малауты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proofErr w:type="spellStart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>среднеуровневые</w:t>
      </w:r>
      <w:proofErr w:type="spellEnd"/>
      <w:r w:rsidRPr="00D33E6A"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ы, с поразительными способностями к скрытию и острейшими когтями. За счёт последних двух свойств крайне опасны, и могут представлять опасность даже для некоторых демонов уровнем выше.</w:t>
      </w:r>
    </w:p>
    <w:p w14:paraId="505FAA85" w14:textId="0E056212" w:rsidR="004E141E" w:rsidRPr="004E141E" w:rsidRDefault="004E141E" w:rsidP="004E14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жаггернаут –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реднеуровневы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, используемый как грубая сила. Не имеет особых способностей кроме плотной костяной брони и рога, пробивающего даже самые твёрдые преграды.</w:t>
      </w:r>
    </w:p>
    <w:sectPr w:rsidR="004E141E" w:rsidRPr="004E141E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2A1"/>
    <w:rsid w:val="000249F1"/>
    <w:rsid w:val="00027493"/>
    <w:rsid w:val="000314E9"/>
    <w:rsid w:val="000316BD"/>
    <w:rsid w:val="000324C5"/>
    <w:rsid w:val="00032BF8"/>
    <w:rsid w:val="00040053"/>
    <w:rsid w:val="00041AD3"/>
    <w:rsid w:val="000421CC"/>
    <w:rsid w:val="000505C2"/>
    <w:rsid w:val="0005413A"/>
    <w:rsid w:val="00060C0E"/>
    <w:rsid w:val="000647AC"/>
    <w:rsid w:val="000652DA"/>
    <w:rsid w:val="00066FE6"/>
    <w:rsid w:val="00071196"/>
    <w:rsid w:val="00071456"/>
    <w:rsid w:val="000727E4"/>
    <w:rsid w:val="000732DC"/>
    <w:rsid w:val="00077540"/>
    <w:rsid w:val="0008456F"/>
    <w:rsid w:val="00084BF8"/>
    <w:rsid w:val="00085418"/>
    <w:rsid w:val="000861F0"/>
    <w:rsid w:val="000912E0"/>
    <w:rsid w:val="000913A9"/>
    <w:rsid w:val="00092796"/>
    <w:rsid w:val="00094A1D"/>
    <w:rsid w:val="00096EC3"/>
    <w:rsid w:val="000A2B90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D6E03"/>
    <w:rsid w:val="000E4252"/>
    <w:rsid w:val="000E4FE4"/>
    <w:rsid w:val="000F1392"/>
    <w:rsid w:val="000F49AE"/>
    <w:rsid w:val="0010275E"/>
    <w:rsid w:val="001165B3"/>
    <w:rsid w:val="00116BE9"/>
    <w:rsid w:val="00121A1F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1D3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4E97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35F1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E7172"/>
    <w:rsid w:val="001F1889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3E55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2366"/>
    <w:rsid w:val="002944A3"/>
    <w:rsid w:val="002A0C7A"/>
    <w:rsid w:val="002A120F"/>
    <w:rsid w:val="002A7B56"/>
    <w:rsid w:val="002B181B"/>
    <w:rsid w:val="002C75EA"/>
    <w:rsid w:val="002D3B6A"/>
    <w:rsid w:val="002D3C5F"/>
    <w:rsid w:val="002D3DC9"/>
    <w:rsid w:val="002D6664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175F3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57C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053F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13EDA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E141E"/>
    <w:rsid w:val="004F3DFE"/>
    <w:rsid w:val="00520077"/>
    <w:rsid w:val="0053005C"/>
    <w:rsid w:val="0053167A"/>
    <w:rsid w:val="0053535A"/>
    <w:rsid w:val="00535D63"/>
    <w:rsid w:val="005419A8"/>
    <w:rsid w:val="00545E55"/>
    <w:rsid w:val="005460DE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071D6"/>
    <w:rsid w:val="00607F17"/>
    <w:rsid w:val="006124E1"/>
    <w:rsid w:val="00612F92"/>
    <w:rsid w:val="00617B45"/>
    <w:rsid w:val="006232C7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620E2"/>
    <w:rsid w:val="006626E7"/>
    <w:rsid w:val="00670C70"/>
    <w:rsid w:val="00670DD8"/>
    <w:rsid w:val="006716CF"/>
    <w:rsid w:val="006717E3"/>
    <w:rsid w:val="006741D9"/>
    <w:rsid w:val="0067529B"/>
    <w:rsid w:val="0068361F"/>
    <w:rsid w:val="00685513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E45C5"/>
    <w:rsid w:val="006F0E45"/>
    <w:rsid w:val="006F1653"/>
    <w:rsid w:val="006F2818"/>
    <w:rsid w:val="006F2B1C"/>
    <w:rsid w:val="006F5399"/>
    <w:rsid w:val="006F5C03"/>
    <w:rsid w:val="006F5DDF"/>
    <w:rsid w:val="006F68CE"/>
    <w:rsid w:val="00701918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96091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47F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25F94"/>
    <w:rsid w:val="00831881"/>
    <w:rsid w:val="00843434"/>
    <w:rsid w:val="00843672"/>
    <w:rsid w:val="0085381D"/>
    <w:rsid w:val="008568DA"/>
    <w:rsid w:val="00860FB2"/>
    <w:rsid w:val="008610B7"/>
    <w:rsid w:val="00861784"/>
    <w:rsid w:val="0086303A"/>
    <w:rsid w:val="008635A8"/>
    <w:rsid w:val="0086367A"/>
    <w:rsid w:val="008726D9"/>
    <w:rsid w:val="00875918"/>
    <w:rsid w:val="00880614"/>
    <w:rsid w:val="0088113E"/>
    <w:rsid w:val="00881932"/>
    <w:rsid w:val="008871E3"/>
    <w:rsid w:val="00891FA1"/>
    <w:rsid w:val="00893040"/>
    <w:rsid w:val="008A6725"/>
    <w:rsid w:val="008A70B8"/>
    <w:rsid w:val="008A7A1A"/>
    <w:rsid w:val="008B4271"/>
    <w:rsid w:val="008B48AF"/>
    <w:rsid w:val="008B70AA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0489A"/>
    <w:rsid w:val="00904A37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3AA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105A"/>
    <w:rsid w:val="00AE4C49"/>
    <w:rsid w:val="00AE6062"/>
    <w:rsid w:val="00AE61B1"/>
    <w:rsid w:val="00AF39EE"/>
    <w:rsid w:val="00B06C0B"/>
    <w:rsid w:val="00B07281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470EA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5E3"/>
    <w:rsid w:val="00BD2AE0"/>
    <w:rsid w:val="00BE4CF1"/>
    <w:rsid w:val="00BE5A5A"/>
    <w:rsid w:val="00BE5A95"/>
    <w:rsid w:val="00BE6FCB"/>
    <w:rsid w:val="00BE79AE"/>
    <w:rsid w:val="00BF068B"/>
    <w:rsid w:val="00BF10FB"/>
    <w:rsid w:val="00BF7401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1D56"/>
    <w:rsid w:val="00C421D3"/>
    <w:rsid w:val="00C52F58"/>
    <w:rsid w:val="00C5540E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027A"/>
    <w:rsid w:val="00CC205A"/>
    <w:rsid w:val="00CC78E0"/>
    <w:rsid w:val="00CD0014"/>
    <w:rsid w:val="00CD4066"/>
    <w:rsid w:val="00CD497A"/>
    <w:rsid w:val="00CE0BA0"/>
    <w:rsid w:val="00CE2143"/>
    <w:rsid w:val="00CE2526"/>
    <w:rsid w:val="00CE2BE9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3E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2F29"/>
    <w:rsid w:val="00D77710"/>
    <w:rsid w:val="00D82029"/>
    <w:rsid w:val="00D822B1"/>
    <w:rsid w:val="00D83A45"/>
    <w:rsid w:val="00D84102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B4571"/>
    <w:rsid w:val="00DC5657"/>
    <w:rsid w:val="00DD1837"/>
    <w:rsid w:val="00DD22B1"/>
    <w:rsid w:val="00DD3C64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27B37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4FBD"/>
    <w:rsid w:val="00E65248"/>
    <w:rsid w:val="00E73049"/>
    <w:rsid w:val="00E76546"/>
    <w:rsid w:val="00E773A0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B6FD7"/>
    <w:rsid w:val="00ED2606"/>
    <w:rsid w:val="00ED6C8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5C44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0261"/>
    <w:rsid w:val="00FD39F7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  <w:style w:type="character" w:styleId="a5">
    <w:name w:val="Strong"/>
    <w:basedOn w:val="a0"/>
    <w:uiPriority w:val="22"/>
    <w:qFormat/>
    <w:rsid w:val="00D33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1018-91E9-4AEC-AD5A-365EFEC2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9</TotalTime>
  <Pages>2</Pages>
  <Words>543</Words>
  <Characters>3204</Characters>
  <Application>Microsoft Office Word</Application>
  <DocSecurity>0</DocSecurity>
  <Lines>4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304</cp:revision>
  <dcterms:created xsi:type="dcterms:W3CDTF">2021-12-27T06:53:00Z</dcterms:created>
  <dcterms:modified xsi:type="dcterms:W3CDTF">2024-08-13T11:15:00Z</dcterms:modified>
</cp:coreProperties>
</file>